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DF84" w14:textId="2F2C2A30" w:rsidR="00CA4DFB" w:rsidRPr="00AB28F9" w:rsidRDefault="00CA4DFB" w:rsidP="00AF38C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 w:rsidR="00450BBC">
        <w:rPr>
          <w:rFonts w:asciiTheme="minorEastAsia" w:eastAsiaTheme="minorEastAsia" w:hAnsiTheme="minorEastAsia" w:hint="eastAsia"/>
          <w:snapToGrid w:val="0"/>
        </w:rPr>
        <w:t>16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47FF8326" w14:textId="77777777" w:rsidR="00CA4DFB" w:rsidRPr="00AB28F9" w:rsidRDefault="00CA4DFB" w:rsidP="00CA4DFB">
      <w:pPr>
        <w:rPr>
          <w:rFonts w:asciiTheme="minorEastAsia" w:eastAsiaTheme="minorEastAsia" w:hAnsiTheme="minorEastAsia"/>
        </w:rPr>
      </w:pPr>
    </w:p>
    <w:p w14:paraId="305736FD" w14:textId="77777777" w:rsidR="00CA4DFB" w:rsidRPr="00AB28F9" w:rsidRDefault="00CA4DFB" w:rsidP="00CA4DFB">
      <w:pPr>
        <w:jc w:val="center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/>
          <w:snapToGrid w:val="0"/>
        </w:rPr>
        <w:fldChar w:fldCharType="begin"/>
      </w:r>
      <w:r w:rsidRPr="00AB28F9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Pr="00AB28F9">
        <w:rPr>
          <w:rFonts w:asciiTheme="minorEastAsia" w:eastAsiaTheme="minorEastAsia" w:hAnsiTheme="minorEastAsia" w:hint="eastAsia"/>
          <w:snapToGrid w:val="0"/>
        </w:rPr>
        <w:instrText>取得財産等管理明細表</w:instrText>
      </w:r>
      <w:r w:rsidRPr="00AB28F9">
        <w:rPr>
          <w:rFonts w:asciiTheme="minorEastAsia" w:eastAsiaTheme="minorEastAsia" w:hAnsiTheme="minorEastAsia"/>
          <w:snapToGrid w:val="0"/>
        </w:rPr>
        <w:instrText>,</w:instrText>
      </w:r>
      <w:r w:rsidRPr="00AB28F9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Pr="00AB28F9">
        <w:rPr>
          <w:rFonts w:asciiTheme="minorEastAsia" w:eastAsiaTheme="minorEastAsia" w:hAnsiTheme="minorEastAsia"/>
          <w:snapToGrid w:val="0"/>
        </w:rPr>
        <w:instrText>)</w:instrText>
      </w:r>
      <w:r w:rsidRPr="00AB28F9">
        <w:rPr>
          <w:rFonts w:asciiTheme="minorEastAsia" w:eastAsiaTheme="minorEastAsia" w:hAnsiTheme="minorEastAsia"/>
          <w:snapToGrid w:val="0"/>
        </w:rPr>
        <w:fldChar w:fldCharType="end"/>
      </w:r>
    </w:p>
    <w:p w14:paraId="1CE5528B" w14:textId="77777777" w:rsidR="00CA4DFB" w:rsidRPr="00AB28F9" w:rsidRDefault="00CA4DFB" w:rsidP="00CA4DFB">
      <w:pPr>
        <w:jc w:val="center"/>
        <w:rPr>
          <w:rFonts w:asciiTheme="minorEastAsia" w:eastAsiaTheme="minorEastAsia" w:hAnsiTheme="minorEastAsia"/>
          <w:snapToGrid w:val="0"/>
        </w:rPr>
      </w:pPr>
    </w:p>
    <w:p w14:paraId="1B8314D2" w14:textId="77777777" w:rsidR="00CA4DFB" w:rsidRPr="00AB28F9" w:rsidRDefault="00CA4DFB" w:rsidP="00CA4DFB">
      <w:pPr>
        <w:jc w:val="center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1527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2303A3" w:rsidRPr="00AB28F9" w14:paraId="7E436E79" w14:textId="77777777" w:rsidTr="00B22836">
        <w:trPr>
          <w:trHeight w:hRule="exact" w:val="217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B31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区分財産名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948A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財産名</w:t>
            </w:r>
            <w:r w:rsidRPr="00AB28F9">
              <w:rPr>
                <w:rFonts w:asciiTheme="minorEastAsia" w:eastAsiaTheme="minorEastAsia" w:hAnsiTheme="minorEastAsia"/>
                <w:snapToGrid w:val="0"/>
              </w:rPr>
              <w:t>(</w:t>
            </w: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規格</w:t>
            </w:r>
            <w:r w:rsidRPr="00AB28F9">
              <w:rPr>
                <w:rFonts w:asciiTheme="minorEastAsia" w:eastAsiaTheme="minorEastAsia" w:hAnsiTheme="minorEastAsia"/>
                <w:snapToGrid w:val="0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5BF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数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4A5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単価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2C5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金額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0538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501DEAEB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E57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耐用年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8B2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保管場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0DA" w14:textId="099FD099" w:rsidR="002303A3" w:rsidRPr="00AB28F9" w:rsidRDefault="002303A3" w:rsidP="002303A3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助成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5398" w14:textId="677484D6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  <w:p w14:paraId="5E159D61" w14:textId="2B65763E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(使用状況を含む</w:t>
            </w:r>
            <w:r w:rsidRPr="00AB28F9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）</w:t>
            </w:r>
          </w:p>
        </w:tc>
      </w:tr>
      <w:tr w:rsidR="002303A3" w:rsidRPr="00AB28F9" w14:paraId="4EB980A9" w14:textId="77777777" w:rsidTr="00B22836">
        <w:trPr>
          <w:trHeight w:hRule="exact" w:val="100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8CC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0F48693B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E4B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7306367C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AD2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DA28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1A4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3A3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F3DC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0B47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214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59CA" w14:textId="6177069A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3D89AAFC" w14:textId="77777777" w:rsidR="00CA4DFB" w:rsidRPr="00AB28F9" w:rsidRDefault="00CA4DFB" w:rsidP="00CA4DFB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65716C59" w14:textId="77777777" w:rsidR="00CA4DFB" w:rsidRPr="00AB28F9" w:rsidRDefault="00CA4DFB" w:rsidP="00CA4DFB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注）</w:t>
      </w:r>
    </w:p>
    <w:p w14:paraId="4B567443" w14:textId="0C0285B7" w:rsidR="00CA4DFB" w:rsidRPr="00AB28F9" w:rsidRDefault="00CA4DFB" w:rsidP="00CA4DFB">
      <w:pPr>
        <w:ind w:left="630" w:hanging="63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１ 対象となる取得財産等は、取得価額又は効用の増加価額が単価</w:t>
      </w:r>
      <w:r w:rsidRPr="00AB28F9">
        <w:rPr>
          <w:rFonts w:asciiTheme="minorEastAsia" w:eastAsiaTheme="minorEastAsia" w:hAnsiTheme="minorEastAsia"/>
          <w:snapToGrid w:val="0"/>
        </w:rPr>
        <w:t>50</w:t>
      </w:r>
      <w:r w:rsidRPr="00AB28F9">
        <w:rPr>
          <w:rFonts w:asciiTheme="minorEastAsia" w:eastAsiaTheme="minorEastAsia" w:hAnsiTheme="minorEastAsia" w:hint="eastAsia"/>
          <w:snapToGrid w:val="0"/>
        </w:rPr>
        <w:t>万円（税抜）以上の財産とする。（組み合わせて使用し、総額が50万円以上となる取得財産も含む</w:t>
      </w:r>
      <w:r w:rsidR="00593C8A">
        <w:rPr>
          <w:rFonts w:asciiTheme="minorEastAsia" w:eastAsiaTheme="minorEastAsia" w:hAnsiTheme="minorEastAsia" w:hint="eastAsia"/>
          <w:snapToGrid w:val="0"/>
        </w:rPr>
        <w:t>。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4EB717B0" w14:textId="34623284" w:rsidR="00CA4DFB" w:rsidRPr="00AB28F9" w:rsidRDefault="00CA4DFB" w:rsidP="00CA4DFB">
      <w:pPr>
        <w:ind w:left="525" w:hangingChars="250" w:hanging="52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２ 財産の区分は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イ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機械装置、測定装置、工具器具備品等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ロ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無形資産（ソフトウェア等）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ハ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書籍、資料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ニ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無体財産権（産業財産権等）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ホ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その他の物件（不動産及びその従物）とする。</w:t>
      </w:r>
      <w:r w:rsidR="00AB5D67" w:rsidRPr="00AB28F9">
        <w:rPr>
          <w:rFonts w:asciiTheme="minorEastAsia" w:eastAsiaTheme="minorEastAsia" w:hAnsiTheme="minorEastAsia" w:hint="eastAsia"/>
          <w:snapToGrid w:val="0"/>
        </w:rPr>
        <w:t>また、各区分ごとに</w:t>
      </w:r>
      <w:r w:rsidR="001E42FF" w:rsidRPr="00AB28F9">
        <w:rPr>
          <w:rFonts w:asciiTheme="minorEastAsia" w:eastAsiaTheme="minorEastAsia" w:hAnsiTheme="minorEastAsia" w:hint="eastAsia"/>
          <w:snapToGrid w:val="0"/>
        </w:rPr>
        <w:t>通し番号を付すこと</w:t>
      </w:r>
      <w:r w:rsidR="00C96C4B" w:rsidRPr="00AB28F9">
        <w:rPr>
          <w:rFonts w:asciiTheme="minorEastAsia" w:eastAsiaTheme="minorEastAsia" w:hAnsiTheme="minorEastAsia" w:hint="eastAsia"/>
          <w:snapToGrid w:val="0"/>
        </w:rPr>
        <w:t>（前年度以前に報告した財産には、前年度以前と同じ通し番号を付すこと）</w:t>
      </w:r>
      <w:r w:rsidR="001E42FF" w:rsidRPr="00AB28F9">
        <w:rPr>
          <w:rFonts w:asciiTheme="minorEastAsia" w:eastAsiaTheme="minorEastAsia" w:hAnsiTheme="minorEastAsia" w:hint="eastAsia"/>
          <w:snapToGrid w:val="0"/>
        </w:rPr>
        <w:t>。</w:t>
      </w:r>
    </w:p>
    <w:p w14:paraId="6114A39C" w14:textId="77777777" w:rsidR="00CA4DFB" w:rsidRPr="00AB28F9" w:rsidRDefault="00CA4DFB" w:rsidP="00CA4DFB">
      <w:pPr>
        <w:ind w:left="525" w:hangingChars="250" w:hanging="52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３ 数量は、同一規格等であれば一括して差し支えない。単価が異なる場合は分別して記載すること。</w:t>
      </w:r>
    </w:p>
    <w:p w14:paraId="6FD58E5B" w14:textId="77777777" w:rsidR="00CA4DFB" w:rsidRPr="00AB28F9" w:rsidRDefault="00CA4DFB" w:rsidP="00CA4DFB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４ 取得年月日は、検収年月日を記載すること。</w:t>
      </w:r>
    </w:p>
    <w:p w14:paraId="6EC32E78" w14:textId="77777777" w:rsidR="00CA4DFB" w:rsidRPr="00AB28F9" w:rsidRDefault="00CA4DFB" w:rsidP="00CA4DFB">
      <w:pPr>
        <w:ind w:left="525" w:hangingChars="250" w:hanging="52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５ 金額、取得年月日、耐用年数等に関して、助成事業者の固定資産台帳等との整合を確認すること。</w:t>
      </w:r>
    </w:p>
    <w:p w14:paraId="06BB2232" w14:textId="51D2C692" w:rsidR="00F23791" w:rsidRPr="00AB28F9" w:rsidRDefault="00F23791" w:rsidP="00CA4DFB">
      <w:pPr>
        <w:ind w:left="525" w:hangingChars="250" w:hanging="52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 </w:t>
      </w:r>
      <w:r w:rsidRPr="00AB28F9">
        <w:rPr>
          <w:rFonts w:asciiTheme="minorEastAsia" w:eastAsiaTheme="minorEastAsia" w:hAnsiTheme="minorEastAsia"/>
          <w:snapToGrid w:val="0"/>
        </w:rPr>
        <w:t xml:space="preserve">   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６ </w:t>
      </w:r>
      <w:r w:rsidR="003A6383" w:rsidRPr="00AB28F9">
        <w:rPr>
          <w:rFonts w:asciiTheme="minorEastAsia" w:eastAsiaTheme="minorEastAsia" w:hAnsiTheme="minorEastAsia" w:hint="eastAsia"/>
          <w:snapToGrid w:val="0"/>
        </w:rPr>
        <w:t>これまでに取得した財産について記入し、使用を開始している</w:t>
      </w:r>
      <w:r w:rsidR="006166F9" w:rsidRPr="00AB28F9">
        <w:rPr>
          <w:rFonts w:asciiTheme="minorEastAsia" w:eastAsiaTheme="minorEastAsia" w:hAnsiTheme="minorEastAsia" w:hint="eastAsia"/>
          <w:snapToGrid w:val="0"/>
        </w:rPr>
        <w:t>場合</w:t>
      </w:r>
      <w:r w:rsidR="003A6383" w:rsidRPr="00AB28F9">
        <w:rPr>
          <w:rFonts w:asciiTheme="minorEastAsia" w:eastAsiaTheme="minorEastAsia" w:hAnsiTheme="minorEastAsia" w:hint="eastAsia"/>
          <w:snapToGrid w:val="0"/>
        </w:rPr>
        <w:t>は、備考欄に</w:t>
      </w:r>
      <w:r w:rsidR="005C52FC" w:rsidRPr="00AB28F9">
        <w:rPr>
          <w:rFonts w:asciiTheme="minorEastAsia" w:eastAsiaTheme="minorEastAsia" w:hAnsiTheme="minorEastAsia" w:hint="eastAsia"/>
          <w:snapToGrid w:val="0"/>
        </w:rPr>
        <w:t>交付の目的に沿って使用しているか</w:t>
      </w:r>
      <w:r w:rsidR="00782D9A" w:rsidRPr="00AB28F9">
        <w:rPr>
          <w:rFonts w:asciiTheme="minorEastAsia" w:eastAsiaTheme="minorEastAsia" w:hAnsiTheme="minorEastAsia" w:hint="eastAsia"/>
          <w:snapToGrid w:val="0"/>
        </w:rPr>
        <w:t>について</w:t>
      </w:r>
      <w:r w:rsidR="006166F9" w:rsidRPr="00AB28F9">
        <w:rPr>
          <w:rFonts w:asciiTheme="minorEastAsia" w:eastAsiaTheme="minorEastAsia" w:hAnsiTheme="minorEastAsia" w:hint="eastAsia"/>
          <w:snapToGrid w:val="0"/>
        </w:rPr>
        <w:t>、その</w:t>
      </w:r>
      <w:r w:rsidR="003A6383" w:rsidRPr="00AB28F9">
        <w:rPr>
          <w:rFonts w:asciiTheme="minorEastAsia" w:eastAsiaTheme="minorEastAsia" w:hAnsiTheme="minorEastAsia" w:hint="eastAsia"/>
          <w:snapToGrid w:val="0"/>
        </w:rPr>
        <w:t>使用状況</w:t>
      </w:r>
      <w:r w:rsidR="0056042E" w:rsidRPr="00AB28F9">
        <w:rPr>
          <w:rFonts w:asciiTheme="minorEastAsia" w:eastAsiaTheme="minorEastAsia" w:hAnsiTheme="minorEastAsia" w:hint="eastAsia"/>
          <w:snapToGrid w:val="0"/>
        </w:rPr>
        <w:t>を記載すること。</w:t>
      </w:r>
    </w:p>
    <w:p w14:paraId="50DAA3B5" w14:textId="77777777" w:rsidR="00CA4DFB" w:rsidRPr="00AB28F9" w:rsidRDefault="00CA4DFB" w:rsidP="00CA4DFB">
      <w:pPr>
        <w:rPr>
          <w:rFonts w:asciiTheme="minorEastAsia" w:eastAsiaTheme="minorEastAsia" w:hAnsiTheme="minorEastAsia"/>
          <w:snapToGrid w:val="0"/>
        </w:rPr>
      </w:pPr>
    </w:p>
    <w:p w14:paraId="6EC7492B" w14:textId="77777777" w:rsidR="00CA4DFB" w:rsidRPr="00AB28F9" w:rsidRDefault="00CA4DFB" w:rsidP="00CA4DFB">
      <w:pPr>
        <w:rPr>
          <w:rFonts w:asciiTheme="minorEastAsia" w:eastAsiaTheme="minorEastAsia" w:hAnsiTheme="minorEastAsia"/>
          <w:snapToGrid w:val="0"/>
        </w:rPr>
      </w:pPr>
    </w:p>
    <w:p w14:paraId="6E4EDE78" w14:textId="77777777" w:rsidR="00CA4DFB" w:rsidRPr="00AB28F9" w:rsidRDefault="00CA4DFB" w:rsidP="00CA4DFB">
      <w:pPr>
        <w:rPr>
          <w:rFonts w:asciiTheme="minorEastAsia" w:eastAsiaTheme="minorEastAsia" w:hAnsiTheme="minorEastAsia"/>
          <w:snapToGrid w:val="0"/>
        </w:rPr>
      </w:pPr>
    </w:p>
    <w:p w14:paraId="249FBCCE" w14:textId="607C0C5A" w:rsidR="00171BB6" w:rsidRDefault="00171BB6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11F2CD23" w14:textId="2AB47588" w:rsidR="00B22836" w:rsidRDefault="00B22836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680DB6A0" w14:textId="77777777" w:rsidR="00B22836" w:rsidRPr="00AB28F9" w:rsidRDefault="00B22836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0AC653AD" w14:textId="77777777" w:rsidR="005148A8" w:rsidRPr="00AB28F9" w:rsidRDefault="005148A8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291E404A" w14:textId="77777777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2C274B01" w14:textId="77777777" w:rsidR="005148A8" w:rsidRPr="00AB28F9" w:rsidRDefault="005148A8" w:rsidP="00620CB9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6095242D" w14:textId="349C0024" w:rsidR="00621C60" w:rsidRPr="00D15445" w:rsidRDefault="00621C60" w:rsidP="00D15445">
      <w:pPr>
        <w:widowControl/>
        <w:jc w:val="left"/>
        <w:rPr>
          <w:rFonts w:asciiTheme="minorEastAsia" w:eastAsia="SimSun" w:hAnsiTheme="minorEastAsia" w:hint="eastAsia"/>
          <w:bCs/>
          <w:iCs/>
          <w:noProof/>
          <w:lang w:eastAsia="zh-CN"/>
        </w:rPr>
      </w:pPr>
    </w:p>
    <w:sectPr w:rsidR="00621C60" w:rsidRPr="00D15445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0EB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5445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7</Words>
  <Characters>1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